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AC8" w:rsidRPr="00C358AD" w:rsidRDefault="001E1010" w:rsidP="008F4051">
      <w:pPr>
        <w:pStyle w:val="Title"/>
        <w:spacing w:before="120"/>
        <w:jc w:val="left"/>
        <w:rPr>
          <w:i/>
          <w:color w:val="1F497D"/>
          <w:sz w:val="28"/>
          <w:szCs w:val="28"/>
        </w:rPr>
      </w:pPr>
      <w:r w:rsidRPr="00C358AD">
        <w:rPr>
          <w:i/>
          <w:noProof/>
          <w:color w:val="1F497D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-552450</wp:posOffset>
            </wp:positionV>
            <wp:extent cx="2019300" cy="804545"/>
            <wp:effectExtent l="0" t="0" r="0" b="0"/>
            <wp:wrapNone/>
            <wp:docPr id="5" name="Picture 2" descr="CMS-SpelledOut-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S-SpelledOut-v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AC8" w:rsidRPr="00C358AD">
        <w:rPr>
          <w:i/>
          <w:color w:val="1F497D"/>
          <w:sz w:val="28"/>
          <w:szCs w:val="28"/>
        </w:rPr>
        <w:t>CMS Meeting Request Form</w:t>
      </w:r>
    </w:p>
    <w:p w:rsidR="00614AC8" w:rsidRDefault="00614AC8" w:rsidP="00B971C0">
      <w:pPr>
        <w:pStyle w:val="Title"/>
        <w:spacing w:before="120"/>
        <w:jc w:val="left"/>
        <w:rPr>
          <w:b w:val="0"/>
          <w:color w:val="1F497D"/>
          <w:szCs w:val="24"/>
          <w:u w:val="none"/>
        </w:rPr>
      </w:pPr>
      <w:r w:rsidRPr="00295907">
        <w:rPr>
          <w:b w:val="0"/>
          <w:color w:val="1F497D"/>
          <w:szCs w:val="24"/>
          <w:u w:val="none"/>
        </w:rPr>
        <w:t xml:space="preserve">Please provide all information below for requests to meet with </w:t>
      </w:r>
      <w:r w:rsidR="005E4580">
        <w:rPr>
          <w:b w:val="0"/>
          <w:color w:val="1F497D"/>
          <w:szCs w:val="24"/>
          <w:u w:val="none"/>
        </w:rPr>
        <w:t>the Administrator.</w:t>
      </w:r>
    </w:p>
    <w:p w:rsidR="002E03D9" w:rsidRDefault="002E03D9" w:rsidP="002E03D9">
      <w:pPr>
        <w:pStyle w:val="Title"/>
        <w:spacing w:before="120"/>
        <w:jc w:val="left"/>
        <w:rPr>
          <w:b w:val="0"/>
          <w:color w:val="1F497D"/>
          <w:szCs w:val="24"/>
          <w:u w:val="none"/>
        </w:rPr>
      </w:pPr>
      <w:r>
        <w:rPr>
          <w:b w:val="0"/>
          <w:color w:val="1F497D"/>
          <w:szCs w:val="24"/>
          <w:u w:val="none"/>
        </w:rPr>
        <w:t>M</w:t>
      </w:r>
      <w:r w:rsidRPr="00295907">
        <w:rPr>
          <w:b w:val="0"/>
          <w:color w:val="1F497D"/>
          <w:szCs w:val="24"/>
          <w:u w:val="none"/>
        </w:rPr>
        <w:t>eeting requests are processed on a weekly basis; kindly provide the requested information within 48 hours of receiving this form or the processing of your request may be delayed.</w:t>
      </w:r>
    </w:p>
    <w:p w:rsidR="00614AC8" w:rsidRPr="00C52379" w:rsidRDefault="00CD2A69" w:rsidP="00C52379">
      <w:pPr>
        <w:pStyle w:val="Title"/>
        <w:spacing w:before="120"/>
        <w:jc w:val="left"/>
        <w:rPr>
          <w:color w:val="0070C0"/>
          <w:szCs w:val="24"/>
          <w:u w:val="none"/>
        </w:rPr>
      </w:pPr>
      <w:r w:rsidRPr="00CD2A69">
        <w:rPr>
          <w:color w:val="1F497D"/>
          <w:szCs w:val="24"/>
          <w:u w:val="none"/>
        </w:rPr>
        <w:t>Please email completed form t</w:t>
      </w:r>
      <w:r w:rsidR="00C52379">
        <w:rPr>
          <w:color w:val="1F497D"/>
          <w:szCs w:val="24"/>
          <w:u w:val="none"/>
        </w:rPr>
        <w:t xml:space="preserve">o </w:t>
      </w:r>
      <w:r w:rsidR="00C52379" w:rsidRPr="00C52379">
        <w:rPr>
          <w:color w:val="FF0000"/>
          <w:szCs w:val="24"/>
          <w:u w:val="none"/>
        </w:rPr>
        <w:t>CMS_Meeting_Requests@cms.hhs.gov</w:t>
      </w:r>
      <w:r w:rsidR="00C52379">
        <w:rPr>
          <w:color w:val="1F497D"/>
          <w:szCs w:val="24"/>
          <w:u w:val="none"/>
        </w:rPr>
        <w:t>.</w:t>
      </w:r>
    </w:p>
    <w:p w:rsidR="00C52379" w:rsidRDefault="00C52379" w:rsidP="00C52379">
      <w:pPr>
        <w:pStyle w:val="Title"/>
        <w:spacing w:before="120"/>
        <w:jc w:val="left"/>
        <w:rPr>
          <w:sz w:val="20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6030"/>
      </w:tblGrid>
      <w:tr w:rsidR="00614AC8" w:rsidRPr="00A40128" w:rsidTr="00C358AD">
        <w:trPr>
          <w:trHeight w:val="404"/>
        </w:trPr>
        <w:tc>
          <w:tcPr>
            <w:tcW w:w="4410" w:type="dxa"/>
            <w:shd w:val="clear" w:color="auto" w:fill="FFFF99"/>
            <w:vAlign w:val="center"/>
          </w:tcPr>
          <w:p w:rsidR="00614AC8" w:rsidRPr="00A40128" w:rsidRDefault="00614AC8" w:rsidP="008F4051">
            <w:pPr>
              <w:autoSpaceDE w:val="0"/>
              <w:autoSpaceDN w:val="0"/>
              <w:adjustRightInd w:val="0"/>
              <w:rPr>
                <w:rFonts w:ascii="Arial Black" w:hAnsi="Arial Black" w:cs="Arial"/>
                <w:b/>
                <w:color w:val="1F497D"/>
                <w:sz w:val="24"/>
                <w:szCs w:val="24"/>
              </w:rPr>
            </w:pPr>
            <w:r w:rsidRPr="00A40128">
              <w:rPr>
                <w:rFonts w:ascii="Arial Black" w:hAnsi="Arial Black" w:cs="Arial"/>
                <w:b/>
                <w:color w:val="1F497D"/>
                <w:sz w:val="24"/>
                <w:szCs w:val="24"/>
              </w:rPr>
              <w:t>Requested Information:</w:t>
            </w:r>
          </w:p>
        </w:tc>
        <w:tc>
          <w:tcPr>
            <w:tcW w:w="6030" w:type="dxa"/>
            <w:shd w:val="clear" w:color="auto" w:fill="FFFF99"/>
            <w:vAlign w:val="center"/>
          </w:tcPr>
          <w:p w:rsidR="00614AC8" w:rsidRPr="00D83EC7" w:rsidRDefault="00614AC8" w:rsidP="002E7A91">
            <w:pPr>
              <w:autoSpaceDE w:val="0"/>
              <w:autoSpaceDN w:val="0"/>
              <w:adjustRightInd w:val="0"/>
              <w:rPr>
                <w:rFonts w:ascii="Arial Black" w:hAnsi="Arial Black" w:cs="Arial"/>
                <w:color w:val="1F497D"/>
                <w:sz w:val="24"/>
                <w:szCs w:val="24"/>
              </w:rPr>
            </w:pPr>
            <w:r w:rsidRPr="00D83EC7">
              <w:rPr>
                <w:rFonts w:ascii="Arial Black" w:hAnsi="Arial Black" w:cs="Arial"/>
                <w:color w:val="1F497D"/>
                <w:sz w:val="24"/>
                <w:szCs w:val="24"/>
              </w:rPr>
              <w:t>Pleased Provide Answers in this Column:</w:t>
            </w:r>
          </w:p>
        </w:tc>
      </w:tr>
      <w:tr w:rsidR="00614AC8" w:rsidRPr="002A50D4" w:rsidTr="00C358AD">
        <w:trPr>
          <w:trHeight w:val="3320"/>
        </w:trPr>
        <w:tc>
          <w:tcPr>
            <w:tcW w:w="4410" w:type="dxa"/>
            <w:vAlign w:val="center"/>
          </w:tcPr>
          <w:p w:rsidR="00614AC8" w:rsidRPr="002A50D4" w:rsidRDefault="005E4580" w:rsidP="00C15F1E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Name and title of </w:t>
            </w:r>
            <w:r w:rsidR="00614AC8" w:rsidRPr="002A50D4">
              <w:rPr>
                <w:rFonts w:cs="Arial"/>
                <w:b/>
                <w:sz w:val="21"/>
                <w:szCs w:val="21"/>
              </w:rPr>
              <w:t>the person and/or organization(s) making the request:</w:t>
            </w:r>
            <w:r w:rsidR="00614AC8" w:rsidRPr="002A50D4">
              <w:rPr>
                <w:rFonts w:cs="Arial"/>
                <w:sz w:val="21"/>
                <w:szCs w:val="21"/>
              </w:rPr>
              <w:t xml:space="preserve"> </w:t>
            </w:r>
          </w:p>
          <w:p w:rsidR="00614AC8" w:rsidRPr="002A50D4" w:rsidRDefault="00614AC8" w:rsidP="00C15F1E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614AC8" w:rsidRPr="002A50D4" w:rsidRDefault="00614AC8" w:rsidP="00C15F1E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6030" w:type="dxa"/>
          </w:tcPr>
          <w:p w:rsidR="00B003C9" w:rsidRDefault="00B003C9" w:rsidP="00EF3336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6D49C4" w:rsidRPr="001C5820" w:rsidRDefault="006D49C4" w:rsidP="00EF3336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B971C0" w:rsidRPr="002A50D4" w:rsidTr="00C358AD">
        <w:trPr>
          <w:trHeight w:val="3320"/>
        </w:trPr>
        <w:tc>
          <w:tcPr>
            <w:tcW w:w="4410" w:type="dxa"/>
            <w:vAlign w:val="center"/>
          </w:tcPr>
          <w:p w:rsidR="00B971C0" w:rsidRPr="002A50D4" w:rsidRDefault="00B971C0" w:rsidP="00B971C0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rovide a</w:t>
            </w:r>
            <w:r w:rsidRPr="002A50D4">
              <w:rPr>
                <w:rFonts w:cs="Arial"/>
                <w:b/>
                <w:sz w:val="21"/>
                <w:szCs w:val="21"/>
              </w:rPr>
              <w:t xml:space="preserve"> description of the person and/or organization(s) making the request:</w:t>
            </w:r>
            <w:r w:rsidRPr="002A50D4">
              <w:rPr>
                <w:rFonts w:cs="Arial"/>
                <w:sz w:val="21"/>
                <w:szCs w:val="21"/>
              </w:rPr>
              <w:t xml:space="preserve"> </w:t>
            </w:r>
          </w:p>
          <w:p w:rsidR="00B971C0" w:rsidRDefault="00B971C0" w:rsidP="00C15F1E">
            <w:pPr>
              <w:autoSpaceDE w:val="0"/>
              <w:autoSpaceDN w:val="0"/>
              <w:adjustRightInd w:val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6030" w:type="dxa"/>
          </w:tcPr>
          <w:p w:rsidR="00B971C0" w:rsidRDefault="00B971C0" w:rsidP="00EF3336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614AC8" w:rsidRPr="002A50D4" w:rsidTr="00C358AD">
        <w:trPr>
          <w:trHeight w:val="4220"/>
        </w:trPr>
        <w:tc>
          <w:tcPr>
            <w:tcW w:w="4410" w:type="dxa"/>
            <w:vAlign w:val="center"/>
          </w:tcPr>
          <w:p w:rsidR="00614AC8" w:rsidRPr="002A50D4" w:rsidRDefault="00614AC8" w:rsidP="00BB23A7">
            <w:pPr>
              <w:autoSpaceDE w:val="0"/>
              <w:autoSpaceDN w:val="0"/>
              <w:adjustRightInd w:val="0"/>
              <w:rPr>
                <w:rFonts w:cs="Arial"/>
                <w:b/>
                <w:sz w:val="21"/>
                <w:szCs w:val="21"/>
              </w:rPr>
            </w:pPr>
            <w:r w:rsidRPr="002A50D4">
              <w:rPr>
                <w:rFonts w:cs="Arial"/>
                <w:b/>
                <w:sz w:val="21"/>
                <w:szCs w:val="21"/>
              </w:rPr>
              <w:t xml:space="preserve">Please </w:t>
            </w:r>
            <w:r w:rsidR="005E4580">
              <w:rPr>
                <w:rFonts w:cs="Arial"/>
                <w:b/>
                <w:sz w:val="21"/>
                <w:szCs w:val="21"/>
              </w:rPr>
              <w:t>provide a list of specific topics</w:t>
            </w:r>
            <w:r w:rsidRPr="002A50D4">
              <w:rPr>
                <w:rFonts w:cs="Arial"/>
                <w:b/>
                <w:sz w:val="21"/>
                <w:szCs w:val="21"/>
              </w:rPr>
              <w:t xml:space="preserve"> you would like to discuss and </w:t>
            </w:r>
            <w:r w:rsidRPr="00B971C0">
              <w:rPr>
                <w:rFonts w:cs="Arial"/>
                <w:b/>
                <w:sz w:val="21"/>
                <w:szCs w:val="21"/>
              </w:rPr>
              <w:t>include any pertinent meeting materials/background:</w:t>
            </w:r>
          </w:p>
          <w:p w:rsidR="00614AC8" w:rsidRPr="002A50D4" w:rsidRDefault="00614AC8" w:rsidP="00BB23A7">
            <w:pPr>
              <w:autoSpaceDE w:val="0"/>
              <w:autoSpaceDN w:val="0"/>
              <w:adjustRightInd w:val="0"/>
              <w:rPr>
                <w:rFonts w:cs="Arial"/>
                <w:b/>
                <w:sz w:val="21"/>
                <w:szCs w:val="21"/>
              </w:rPr>
            </w:pPr>
          </w:p>
          <w:p w:rsidR="00614AC8" w:rsidRPr="002A50D4" w:rsidRDefault="00614AC8" w:rsidP="00BB23A7">
            <w:pPr>
              <w:autoSpaceDE w:val="0"/>
              <w:autoSpaceDN w:val="0"/>
              <w:adjustRightInd w:val="0"/>
              <w:rPr>
                <w:rFonts w:cs="Arial"/>
                <w:i/>
                <w:sz w:val="21"/>
                <w:szCs w:val="21"/>
              </w:rPr>
            </w:pPr>
          </w:p>
          <w:p w:rsidR="00614AC8" w:rsidRPr="002A50D4" w:rsidRDefault="00614AC8" w:rsidP="0002590B">
            <w:pPr>
              <w:autoSpaceDE w:val="0"/>
              <w:autoSpaceDN w:val="0"/>
              <w:adjustRightInd w:val="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6030" w:type="dxa"/>
          </w:tcPr>
          <w:p w:rsidR="0082547A" w:rsidRPr="001C5820" w:rsidRDefault="0082547A" w:rsidP="00A60EC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614AC8" w:rsidRPr="002A50D4" w:rsidTr="00C358AD">
        <w:trPr>
          <w:trHeight w:val="3230"/>
        </w:trPr>
        <w:tc>
          <w:tcPr>
            <w:tcW w:w="4410" w:type="dxa"/>
            <w:vAlign w:val="center"/>
          </w:tcPr>
          <w:p w:rsidR="00614AC8" w:rsidRPr="002A50D4" w:rsidRDefault="00614AC8" w:rsidP="00BB23A7">
            <w:pPr>
              <w:autoSpaceDE w:val="0"/>
              <w:autoSpaceDN w:val="0"/>
              <w:adjustRightInd w:val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lease list the names and titles of all attendees</w:t>
            </w:r>
            <w:r w:rsidR="00CD70B2">
              <w:rPr>
                <w:rFonts w:cs="Arial"/>
                <w:b/>
                <w:sz w:val="21"/>
                <w:szCs w:val="21"/>
              </w:rPr>
              <w:t>, including any foreign nationals or visitor</w:t>
            </w:r>
            <w:r w:rsidR="001F07A7">
              <w:rPr>
                <w:rFonts w:cs="Arial"/>
                <w:b/>
                <w:sz w:val="21"/>
                <w:szCs w:val="21"/>
              </w:rPr>
              <w:t>s</w:t>
            </w:r>
            <w:r w:rsidR="00CD70B2">
              <w:rPr>
                <w:rFonts w:cs="Arial"/>
                <w:b/>
                <w:sz w:val="21"/>
                <w:szCs w:val="21"/>
              </w:rPr>
              <w:t>,</w:t>
            </w:r>
            <w:r>
              <w:rPr>
                <w:rFonts w:cs="Arial"/>
                <w:b/>
                <w:sz w:val="21"/>
                <w:szCs w:val="21"/>
              </w:rPr>
              <w:t xml:space="preserve"> you plan to include in the meeting:</w:t>
            </w:r>
          </w:p>
        </w:tc>
        <w:tc>
          <w:tcPr>
            <w:tcW w:w="6030" w:type="dxa"/>
          </w:tcPr>
          <w:p w:rsidR="00744FB1" w:rsidRPr="001C5820" w:rsidRDefault="00744FB1" w:rsidP="00A60EC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614AC8" w:rsidRPr="002A50D4" w:rsidTr="00C358AD">
        <w:trPr>
          <w:trHeight w:val="2600"/>
        </w:trPr>
        <w:tc>
          <w:tcPr>
            <w:tcW w:w="4410" w:type="dxa"/>
            <w:vAlign w:val="center"/>
          </w:tcPr>
          <w:p w:rsidR="00614AC8" w:rsidRPr="002A50D4" w:rsidRDefault="00614AC8" w:rsidP="00BB23A7">
            <w:pPr>
              <w:autoSpaceDE w:val="0"/>
              <w:autoSpaceDN w:val="0"/>
              <w:adjustRightInd w:val="0"/>
              <w:rPr>
                <w:rFonts w:cs="Arial"/>
                <w:b/>
                <w:sz w:val="21"/>
                <w:szCs w:val="21"/>
              </w:rPr>
            </w:pPr>
            <w:r w:rsidRPr="002A50D4">
              <w:rPr>
                <w:rFonts w:cs="Arial"/>
                <w:b/>
                <w:sz w:val="21"/>
                <w:szCs w:val="21"/>
              </w:rPr>
              <w:t>Due to the high scheduling demands placed on</w:t>
            </w:r>
            <w:r w:rsidR="00B971C0">
              <w:rPr>
                <w:rFonts w:cs="Arial"/>
                <w:b/>
                <w:sz w:val="21"/>
                <w:szCs w:val="21"/>
              </w:rPr>
              <w:t xml:space="preserve"> the </w:t>
            </w:r>
            <w:r w:rsidR="005E4580">
              <w:rPr>
                <w:rFonts w:cs="Arial"/>
                <w:b/>
                <w:sz w:val="21"/>
                <w:szCs w:val="21"/>
              </w:rPr>
              <w:t>Administrator</w:t>
            </w:r>
            <w:r w:rsidRPr="002A50D4">
              <w:rPr>
                <w:rFonts w:cs="Arial"/>
                <w:b/>
                <w:sz w:val="21"/>
                <w:szCs w:val="21"/>
              </w:rPr>
              <w:t>, we may suggest alternate appropriate staff for the meeting.</w:t>
            </w:r>
          </w:p>
          <w:p w:rsidR="00614AC8" w:rsidRPr="002A50D4" w:rsidRDefault="00614AC8" w:rsidP="00BB23A7">
            <w:pPr>
              <w:autoSpaceDE w:val="0"/>
              <w:autoSpaceDN w:val="0"/>
              <w:adjustRightInd w:val="0"/>
              <w:rPr>
                <w:rFonts w:cs="Arial"/>
                <w:b/>
                <w:sz w:val="21"/>
                <w:szCs w:val="21"/>
              </w:rPr>
            </w:pPr>
          </w:p>
          <w:p w:rsidR="00614AC8" w:rsidRPr="00B971C0" w:rsidRDefault="00614AC8" w:rsidP="00846210">
            <w:pPr>
              <w:autoSpaceDE w:val="0"/>
              <w:autoSpaceDN w:val="0"/>
              <w:adjustRightInd w:val="0"/>
              <w:rPr>
                <w:rFonts w:cs="Arial"/>
                <w:i/>
                <w:sz w:val="21"/>
                <w:szCs w:val="21"/>
              </w:rPr>
            </w:pPr>
            <w:r w:rsidRPr="00B971C0">
              <w:rPr>
                <w:rFonts w:cs="Arial"/>
                <w:b/>
                <w:i/>
                <w:sz w:val="21"/>
                <w:szCs w:val="21"/>
              </w:rPr>
              <w:t xml:space="preserve">Please indicate if </w:t>
            </w:r>
            <w:r w:rsidR="00B971C0">
              <w:rPr>
                <w:rFonts w:cs="Arial"/>
                <w:b/>
                <w:i/>
                <w:sz w:val="21"/>
                <w:szCs w:val="21"/>
              </w:rPr>
              <w:t>the person/organization(s)</w:t>
            </w:r>
            <w:r w:rsidR="00846210" w:rsidRPr="00B971C0">
              <w:rPr>
                <w:rFonts w:cs="Arial"/>
                <w:b/>
                <w:i/>
                <w:sz w:val="21"/>
                <w:szCs w:val="21"/>
              </w:rPr>
              <w:t xml:space="preserve"> </w:t>
            </w:r>
            <w:r w:rsidRPr="00B971C0">
              <w:rPr>
                <w:rFonts w:cs="Arial"/>
                <w:b/>
                <w:i/>
                <w:sz w:val="21"/>
                <w:szCs w:val="21"/>
              </w:rPr>
              <w:t>met with other CMS staff on the same subject matter.</w:t>
            </w:r>
          </w:p>
        </w:tc>
        <w:tc>
          <w:tcPr>
            <w:tcW w:w="6030" w:type="dxa"/>
          </w:tcPr>
          <w:p w:rsidR="008B07E9" w:rsidRPr="001C5820" w:rsidRDefault="008B07E9" w:rsidP="003E59EE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614AC8" w:rsidRPr="002A50D4" w:rsidTr="00C358AD">
        <w:trPr>
          <w:trHeight w:val="2780"/>
        </w:trPr>
        <w:tc>
          <w:tcPr>
            <w:tcW w:w="4410" w:type="dxa"/>
            <w:vAlign w:val="center"/>
          </w:tcPr>
          <w:p w:rsidR="00614AC8" w:rsidRPr="002A50D4" w:rsidRDefault="00614AC8" w:rsidP="00A9799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2A50D4">
              <w:rPr>
                <w:rFonts w:cs="Arial"/>
                <w:b/>
                <w:sz w:val="21"/>
                <w:szCs w:val="21"/>
              </w:rPr>
              <w:t>If you are requesting specific dates/times for the meeting, please list them here</w:t>
            </w:r>
            <w:r w:rsidR="005E4580">
              <w:rPr>
                <w:rFonts w:cs="Arial"/>
                <w:b/>
                <w:sz w:val="21"/>
                <w:szCs w:val="21"/>
              </w:rPr>
              <w:t>.  W</w:t>
            </w:r>
            <w:r w:rsidR="00846210">
              <w:rPr>
                <w:rFonts w:cs="Arial"/>
                <w:b/>
                <w:sz w:val="21"/>
                <w:szCs w:val="21"/>
              </w:rPr>
              <w:t>e will do our best to accommodate</w:t>
            </w:r>
            <w:r w:rsidR="005E4580">
              <w:rPr>
                <w:rFonts w:cs="Arial"/>
                <w:b/>
                <w:sz w:val="21"/>
                <w:szCs w:val="21"/>
              </w:rPr>
              <w:t xml:space="preserve"> your request.</w:t>
            </w:r>
          </w:p>
        </w:tc>
        <w:tc>
          <w:tcPr>
            <w:tcW w:w="6030" w:type="dxa"/>
          </w:tcPr>
          <w:p w:rsidR="00614AC8" w:rsidRPr="001C5820" w:rsidRDefault="00614AC8" w:rsidP="004752EE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614AC8" w:rsidRPr="002A50D4" w:rsidTr="00C358AD">
        <w:trPr>
          <w:trHeight w:val="2510"/>
        </w:trPr>
        <w:tc>
          <w:tcPr>
            <w:tcW w:w="4410" w:type="dxa"/>
            <w:vAlign w:val="center"/>
          </w:tcPr>
          <w:p w:rsidR="00614AC8" w:rsidRDefault="00614AC8" w:rsidP="008F4051">
            <w:pPr>
              <w:autoSpaceDE w:val="0"/>
              <w:autoSpaceDN w:val="0"/>
              <w:adjustRightInd w:val="0"/>
              <w:rPr>
                <w:rFonts w:cs="Arial"/>
                <w:b/>
                <w:sz w:val="21"/>
                <w:szCs w:val="21"/>
              </w:rPr>
            </w:pPr>
            <w:r w:rsidRPr="002A50D4">
              <w:rPr>
                <w:rFonts w:cs="Arial"/>
                <w:b/>
                <w:sz w:val="21"/>
                <w:szCs w:val="21"/>
              </w:rPr>
              <w:t xml:space="preserve">Who will </w:t>
            </w:r>
            <w:r w:rsidR="005E4580">
              <w:rPr>
                <w:rFonts w:cs="Arial"/>
                <w:b/>
                <w:sz w:val="21"/>
                <w:szCs w:val="21"/>
              </w:rPr>
              <w:t xml:space="preserve">be the contact person </w:t>
            </w:r>
            <w:r w:rsidRPr="002A50D4">
              <w:rPr>
                <w:rFonts w:cs="Arial"/>
                <w:b/>
                <w:sz w:val="21"/>
                <w:szCs w:val="21"/>
              </w:rPr>
              <w:t>for meeting logistics/materials/agendas?</w:t>
            </w:r>
          </w:p>
          <w:p w:rsidR="007D3C30" w:rsidRDefault="007D3C30" w:rsidP="008F4051">
            <w:pPr>
              <w:autoSpaceDE w:val="0"/>
              <w:autoSpaceDN w:val="0"/>
              <w:adjustRightInd w:val="0"/>
              <w:rPr>
                <w:rFonts w:cs="Arial"/>
                <w:b/>
                <w:sz w:val="21"/>
                <w:szCs w:val="21"/>
              </w:rPr>
            </w:pPr>
          </w:p>
          <w:p w:rsidR="007D3C30" w:rsidRPr="00D75F76" w:rsidRDefault="007D3C30" w:rsidP="007D3C30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1"/>
                <w:szCs w:val="21"/>
              </w:rPr>
            </w:pPr>
            <w:r w:rsidRPr="00D75F76">
              <w:rPr>
                <w:rFonts w:cs="Arial"/>
                <w:b/>
                <w:i/>
                <w:sz w:val="21"/>
                <w:szCs w:val="21"/>
              </w:rPr>
              <w:t>(Please include name, title, phone number, email and mailing addresses.)</w:t>
            </w:r>
          </w:p>
          <w:p w:rsidR="007D3C30" w:rsidRDefault="007D3C30" w:rsidP="008F4051">
            <w:pPr>
              <w:autoSpaceDE w:val="0"/>
              <w:autoSpaceDN w:val="0"/>
              <w:adjustRightInd w:val="0"/>
              <w:rPr>
                <w:rFonts w:cs="Arial"/>
                <w:b/>
                <w:sz w:val="21"/>
                <w:szCs w:val="21"/>
              </w:rPr>
            </w:pPr>
          </w:p>
          <w:p w:rsidR="00614AC8" w:rsidRPr="002A50D4" w:rsidRDefault="00614AC8" w:rsidP="005E4580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6030" w:type="dxa"/>
          </w:tcPr>
          <w:p w:rsidR="00614AC8" w:rsidRPr="001C5820" w:rsidRDefault="00614AC8" w:rsidP="00EF3336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614AC8" w:rsidRPr="001C5820" w:rsidRDefault="00614AC8" w:rsidP="00EF3336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744FB1" w:rsidRPr="001C5820" w:rsidRDefault="00744FB1" w:rsidP="00EF3336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614AC8" w:rsidRPr="001C5820" w:rsidRDefault="00614AC8" w:rsidP="00EF3336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</w:tbl>
    <w:p w:rsidR="00614AC8" w:rsidRPr="002A50D4" w:rsidRDefault="00614AC8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:rsidR="00614AC8" w:rsidRPr="002A50D4" w:rsidRDefault="00614AC8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:rsidR="00614AC8" w:rsidRPr="002A50D4" w:rsidRDefault="00614AC8" w:rsidP="00FE3D75">
      <w:pPr>
        <w:autoSpaceDE w:val="0"/>
        <w:autoSpaceDN w:val="0"/>
        <w:adjustRightInd w:val="0"/>
        <w:ind w:left="-540"/>
        <w:rPr>
          <w:rFonts w:cs="Arial"/>
          <w:b/>
          <w:sz w:val="21"/>
          <w:szCs w:val="21"/>
          <w:u w:val="single"/>
        </w:rPr>
      </w:pPr>
    </w:p>
    <w:p w:rsidR="00614AC8" w:rsidRPr="002A50D4" w:rsidRDefault="00614AC8" w:rsidP="00A51DDE">
      <w:pPr>
        <w:autoSpaceDE w:val="0"/>
        <w:autoSpaceDN w:val="0"/>
        <w:adjustRightInd w:val="0"/>
        <w:ind w:left="-540"/>
        <w:rPr>
          <w:rFonts w:cs="Arial"/>
          <w:sz w:val="21"/>
          <w:szCs w:val="21"/>
        </w:rPr>
      </w:pPr>
    </w:p>
    <w:p w:rsidR="00614AC8" w:rsidRPr="002A50D4" w:rsidRDefault="004E7306" w:rsidP="00FE3D75">
      <w:pPr>
        <w:autoSpaceDE w:val="0"/>
        <w:autoSpaceDN w:val="0"/>
        <w:adjustRightInd w:val="0"/>
        <w:ind w:left="-540"/>
        <w:rPr>
          <w:rFonts w:cs="Arial"/>
          <w:sz w:val="21"/>
          <w:szCs w:val="21"/>
        </w:rPr>
      </w:pPr>
      <w:hyperlink r:id="rId13" w:anchor="TopOfPage" w:history="1"/>
      <w:r w:rsidR="00614AC8" w:rsidRPr="002A50D4">
        <w:rPr>
          <w:rFonts w:cs="Arial"/>
          <w:sz w:val="21"/>
          <w:szCs w:val="21"/>
        </w:rPr>
        <w:t xml:space="preserve"> </w:t>
      </w:r>
    </w:p>
    <w:sectPr w:rsidR="00614AC8" w:rsidRPr="002A50D4" w:rsidSect="008F4051">
      <w:footerReference w:type="default" r:id="rId14"/>
      <w:pgSz w:w="12240" w:h="15840" w:code="1"/>
      <w:pgMar w:top="1152" w:right="1152" w:bottom="1152" w:left="1152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306" w:rsidRDefault="004E7306">
      <w:r>
        <w:separator/>
      </w:r>
    </w:p>
  </w:endnote>
  <w:endnote w:type="continuationSeparator" w:id="0">
    <w:p w:rsidR="004E7306" w:rsidRDefault="004E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AC8" w:rsidRDefault="00614AC8" w:rsidP="008F4051">
    <w:pPr>
      <w:pStyle w:val="Footer"/>
      <w:jc w:val="center"/>
    </w:pPr>
    <w:r w:rsidRPr="008F4051">
      <w:rPr>
        <w:sz w:val="20"/>
      </w:rPr>
      <w:t xml:space="preserve">Page </w:t>
    </w:r>
    <w:r w:rsidR="0089142F" w:rsidRPr="008F4051">
      <w:rPr>
        <w:b/>
        <w:sz w:val="20"/>
      </w:rPr>
      <w:fldChar w:fldCharType="begin"/>
    </w:r>
    <w:r w:rsidRPr="008F4051">
      <w:rPr>
        <w:b/>
        <w:sz w:val="20"/>
      </w:rPr>
      <w:instrText xml:space="preserve"> PAGE </w:instrText>
    </w:r>
    <w:r w:rsidR="0089142F" w:rsidRPr="008F4051">
      <w:rPr>
        <w:b/>
        <w:sz w:val="20"/>
      </w:rPr>
      <w:fldChar w:fldCharType="separate"/>
    </w:r>
    <w:r w:rsidR="00A61A41">
      <w:rPr>
        <w:b/>
        <w:noProof/>
        <w:sz w:val="20"/>
      </w:rPr>
      <w:t>1</w:t>
    </w:r>
    <w:r w:rsidR="0089142F" w:rsidRPr="008F4051">
      <w:rPr>
        <w:b/>
        <w:sz w:val="20"/>
      </w:rPr>
      <w:fldChar w:fldCharType="end"/>
    </w:r>
    <w:r w:rsidRPr="008F4051">
      <w:rPr>
        <w:sz w:val="20"/>
      </w:rPr>
      <w:t xml:space="preserve"> of </w:t>
    </w:r>
    <w:r w:rsidR="0089142F" w:rsidRPr="008F4051">
      <w:rPr>
        <w:b/>
        <w:sz w:val="20"/>
      </w:rPr>
      <w:fldChar w:fldCharType="begin"/>
    </w:r>
    <w:r w:rsidRPr="008F4051">
      <w:rPr>
        <w:b/>
        <w:sz w:val="20"/>
      </w:rPr>
      <w:instrText xml:space="preserve"> NUMPAGES  </w:instrText>
    </w:r>
    <w:r w:rsidR="0089142F" w:rsidRPr="008F4051">
      <w:rPr>
        <w:b/>
        <w:sz w:val="20"/>
      </w:rPr>
      <w:fldChar w:fldCharType="separate"/>
    </w:r>
    <w:r w:rsidR="00A61A41">
      <w:rPr>
        <w:b/>
        <w:noProof/>
        <w:sz w:val="20"/>
      </w:rPr>
      <w:t>1</w:t>
    </w:r>
    <w:r w:rsidR="0089142F" w:rsidRPr="008F4051">
      <w:rPr>
        <w:b/>
        <w:sz w:val="20"/>
      </w:rPr>
      <w:fldChar w:fldCharType="end"/>
    </w:r>
  </w:p>
  <w:p w:rsidR="00614AC8" w:rsidRDefault="0061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306" w:rsidRDefault="004E7306">
      <w:r>
        <w:separator/>
      </w:r>
    </w:p>
  </w:footnote>
  <w:footnote w:type="continuationSeparator" w:id="0">
    <w:p w:rsidR="004E7306" w:rsidRDefault="004E7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9231B"/>
    <w:multiLevelType w:val="hybridMultilevel"/>
    <w:tmpl w:val="2E4ED172"/>
    <w:lvl w:ilvl="0" w:tplc="C6E85A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1351"/>
    <w:multiLevelType w:val="hybridMultilevel"/>
    <w:tmpl w:val="6DDE6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67CFB"/>
    <w:multiLevelType w:val="hybridMultilevel"/>
    <w:tmpl w:val="5F7A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C1DC3"/>
    <w:multiLevelType w:val="hybridMultilevel"/>
    <w:tmpl w:val="6DDE6780"/>
    <w:lvl w:ilvl="0" w:tplc="6B32E388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21"/>
    <w:rsid w:val="0000194F"/>
    <w:rsid w:val="0000352F"/>
    <w:rsid w:val="00003718"/>
    <w:rsid w:val="00016C4B"/>
    <w:rsid w:val="0002590B"/>
    <w:rsid w:val="00031AC9"/>
    <w:rsid w:val="00041699"/>
    <w:rsid w:val="00041AFB"/>
    <w:rsid w:val="000478C5"/>
    <w:rsid w:val="00082D36"/>
    <w:rsid w:val="00084473"/>
    <w:rsid w:val="000B5EE4"/>
    <w:rsid w:val="000D2232"/>
    <w:rsid w:val="000D66A3"/>
    <w:rsid w:val="001007CC"/>
    <w:rsid w:val="00100FFC"/>
    <w:rsid w:val="0011661F"/>
    <w:rsid w:val="00145777"/>
    <w:rsid w:val="0014719F"/>
    <w:rsid w:val="0015241D"/>
    <w:rsid w:val="00187D40"/>
    <w:rsid w:val="00196AED"/>
    <w:rsid w:val="001A6E1C"/>
    <w:rsid w:val="001C493B"/>
    <w:rsid w:val="001C5820"/>
    <w:rsid w:val="001E0199"/>
    <w:rsid w:val="001E1010"/>
    <w:rsid w:val="001F07A7"/>
    <w:rsid w:val="00210926"/>
    <w:rsid w:val="00213A7B"/>
    <w:rsid w:val="00225896"/>
    <w:rsid w:val="00235CB7"/>
    <w:rsid w:val="0023656F"/>
    <w:rsid w:val="0026283B"/>
    <w:rsid w:val="00275AAD"/>
    <w:rsid w:val="0029066D"/>
    <w:rsid w:val="00295907"/>
    <w:rsid w:val="002A181C"/>
    <w:rsid w:val="002A50D4"/>
    <w:rsid w:val="002E03D9"/>
    <w:rsid w:val="002E1585"/>
    <w:rsid w:val="002E4C8A"/>
    <w:rsid w:val="002E7A91"/>
    <w:rsid w:val="0030547E"/>
    <w:rsid w:val="00315A43"/>
    <w:rsid w:val="003258BB"/>
    <w:rsid w:val="00334AB0"/>
    <w:rsid w:val="0034141E"/>
    <w:rsid w:val="00367042"/>
    <w:rsid w:val="003766C6"/>
    <w:rsid w:val="003769C1"/>
    <w:rsid w:val="003A0EAC"/>
    <w:rsid w:val="003B2633"/>
    <w:rsid w:val="003C364A"/>
    <w:rsid w:val="003E2D68"/>
    <w:rsid w:val="003E59EE"/>
    <w:rsid w:val="003E5D1F"/>
    <w:rsid w:val="003F21F1"/>
    <w:rsid w:val="003F5EB1"/>
    <w:rsid w:val="004047C9"/>
    <w:rsid w:val="004060E7"/>
    <w:rsid w:val="004277D0"/>
    <w:rsid w:val="00433CA2"/>
    <w:rsid w:val="00442EF0"/>
    <w:rsid w:val="00446E0F"/>
    <w:rsid w:val="00452503"/>
    <w:rsid w:val="00453C83"/>
    <w:rsid w:val="00456EED"/>
    <w:rsid w:val="00461EF1"/>
    <w:rsid w:val="004752EE"/>
    <w:rsid w:val="00491BF4"/>
    <w:rsid w:val="00494E2E"/>
    <w:rsid w:val="004978A6"/>
    <w:rsid w:val="004B1BEA"/>
    <w:rsid w:val="004D02C6"/>
    <w:rsid w:val="004E7306"/>
    <w:rsid w:val="0052566D"/>
    <w:rsid w:val="0054044C"/>
    <w:rsid w:val="005413AF"/>
    <w:rsid w:val="005434AA"/>
    <w:rsid w:val="00573221"/>
    <w:rsid w:val="005B5FF3"/>
    <w:rsid w:val="005B7163"/>
    <w:rsid w:val="005C35B1"/>
    <w:rsid w:val="005D3CF5"/>
    <w:rsid w:val="005E0391"/>
    <w:rsid w:val="005E4580"/>
    <w:rsid w:val="005E6DE5"/>
    <w:rsid w:val="005F0F13"/>
    <w:rsid w:val="005F55E5"/>
    <w:rsid w:val="00614AC8"/>
    <w:rsid w:val="006316B4"/>
    <w:rsid w:val="006452CB"/>
    <w:rsid w:val="00645F0D"/>
    <w:rsid w:val="00646C87"/>
    <w:rsid w:val="00646FBF"/>
    <w:rsid w:val="0065026D"/>
    <w:rsid w:val="00652B9F"/>
    <w:rsid w:val="0066155F"/>
    <w:rsid w:val="006A057F"/>
    <w:rsid w:val="006A475D"/>
    <w:rsid w:val="006B2996"/>
    <w:rsid w:val="006B3D8D"/>
    <w:rsid w:val="006C5485"/>
    <w:rsid w:val="006C5983"/>
    <w:rsid w:val="006D49C4"/>
    <w:rsid w:val="006E3CBB"/>
    <w:rsid w:val="00701BEC"/>
    <w:rsid w:val="00711770"/>
    <w:rsid w:val="007155EB"/>
    <w:rsid w:val="00744FB1"/>
    <w:rsid w:val="0076210F"/>
    <w:rsid w:val="00763035"/>
    <w:rsid w:val="007743DE"/>
    <w:rsid w:val="00795524"/>
    <w:rsid w:val="007976EE"/>
    <w:rsid w:val="007A45E8"/>
    <w:rsid w:val="007B2382"/>
    <w:rsid w:val="007B5D6B"/>
    <w:rsid w:val="007C5FFA"/>
    <w:rsid w:val="007D3C30"/>
    <w:rsid w:val="007D5E84"/>
    <w:rsid w:val="007D64E8"/>
    <w:rsid w:val="007D7EB3"/>
    <w:rsid w:val="007E14DB"/>
    <w:rsid w:val="007E3C08"/>
    <w:rsid w:val="007F3976"/>
    <w:rsid w:val="00801385"/>
    <w:rsid w:val="0080416B"/>
    <w:rsid w:val="00822072"/>
    <w:rsid w:val="00822F35"/>
    <w:rsid w:val="0082547A"/>
    <w:rsid w:val="00841749"/>
    <w:rsid w:val="00846210"/>
    <w:rsid w:val="00856BD2"/>
    <w:rsid w:val="008721A3"/>
    <w:rsid w:val="0089142F"/>
    <w:rsid w:val="008922F4"/>
    <w:rsid w:val="008924A7"/>
    <w:rsid w:val="00892845"/>
    <w:rsid w:val="008B07E9"/>
    <w:rsid w:val="008B40EC"/>
    <w:rsid w:val="008B5375"/>
    <w:rsid w:val="008D41E9"/>
    <w:rsid w:val="008F4051"/>
    <w:rsid w:val="008F5B99"/>
    <w:rsid w:val="00915E7E"/>
    <w:rsid w:val="009277D6"/>
    <w:rsid w:val="0093465E"/>
    <w:rsid w:val="00937B21"/>
    <w:rsid w:val="009951A6"/>
    <w:rsid w:val="009D136E"/>
    <w:rsid w:val="009E0D5E"/>
    <w:rsid w:val="009F2CFE"/>
    <w:rsid w:val="00A35481"/>
    <w:rsid w:val="00A35A00"/>
    <w:rsid w:val="00A40128"/>
    <w:rsid w:val="00A47694"/>
    <w:rsid w:val="00A51DDE"/>
    <w:rsid w:val="00A60EC2"/>
    <w:rsid w:val="00A61A41"/>
    <w:rsid w:val="00A65C01"/>
    <w:rsid w:val="00A66093"/>
    <w:rsid w:val="00A82659"/>
    <w:rsid w:val="00A96DE0"/>
    <w:rsid w:val="00A97999"/>
    <w:rsid w:val="00AC398F"/>
    <w:rsid w:val="00AC5EE3"/>
    <w:rsid w:val="00AC7511"/>
    <w:rsid w:val="00AE0E7B"/>
    <w:rsid w:val="00B003C9"/>
    <w:rsid w:val="00B04018"/>
    <w:rsid w:val="00B0494D"/>
    <w:rsid w:val="00B05CC4"/>
    <w:rsid w:val="00B14357"/>
    <w:rsid w:val="00B149FF"/>
    <w:rsid w:val="00B15D37"/>
    <w:rsid w:val="00B273F4"/>
    <w:rsid w:val="00B33421"/>
    <w:rsid w:val="00B47482"/>
    <w:rsid w:val="00B52A5C"/>
    <w:rsid w:val="00B53F56"/>
    <w:rsid w:val="00B8241C"/>
    <w:rsid w:val="00B971C0"/>
    <w:rsid w:val="00BB23A7"/>
    <w:rsid w:val="00BC14DE"/>
    <w:rsid w:val="00BE33E0"/>
    <w:rsid w:val="00BF2F7E"/>
    <w:rsid w:val="00C003C9"/>
    <w:rsid w:val="00C113CF"/>
    <w:rsid w:val="00C15BBA"/>
    <w:rsid w:val="00C15F1E"/>
    <w:rsid w:val="00C2491A"/>
    <w:rsid w:val="00C24C55"/>
    <w:rsid w:val="00C33D8E"/>
    <w:rsid w:val="00C34B56"/>
    <w:rsid w:val="00C358AD"/>
    <w:rsid w:val="00C52379"/>
    <w:rsid w:val="00C7676F"/>
    <w:rsid w:val="00C952CF"/>
    <w:rsid w:val="00CB2352"/>
    <w:rsid w:val="00CB4ABF"/>
    <w:rsid w:val="00CC679E"/>
    <w:rsid w:val="00CD2A69"/>
    <w:rsid w:val="00CD70B2"/>
    <w:rsid w:val="00CE360F"/>
    <w:rsid w:val="00CF35A3"/>
    <w:rsid w:val="00D20FA7"/>
    <w:rsid w:val="00D219A1"/>
    <w:rsid w:val="00D3385D"/>
    <w:rsid w:val="00D366DA"/>
    <w:rsid w:val="00D6102D"/>
    <w:rsid w:val="00D63506"/>
    <w:rsid w:val="00D73737"/>
    <w:rsid w:val="00D75F76"/>
    <w:rsid w:val="00D823B8"/>
    <w:rsid w:val="00D83E7B"/>
    <w:rsid w:val="00D83EC7"/>
    <w:rsid w:val="00D925F2"/>
    <w:rsid w:val="00D960A8"/>
    <w:rsid w:val="00DA5EA9"/>
    <w:rsid w:val="00DE346F"/>
    <w:rsid w:val="00E00DAB"/>
    <w:rsid w:val="00E213F1"/>
    <w:rsid w:val="00E66A19"/>
    <w:rsid w:val="00E8179E"/>
    <w:rsid w:val="00EB279D"/>
    <w:rsid w:val="00EE0DDC"/>
    <w:rsid w:val="00EE20B0"/>
    <w:rsid w:val="00EF3336"/>
    <w:rsid w:val="00F03F2B"/>
    <w:rsid w:val="00F24E18"/>
    <w:rsid w:val="00F2651B"/>
    <w:rsid w:val="00F47965"/>
    <w:rsid w:val="00F51458"/>
    <w:rsid w:val="00F84099"/>
    <w:rsid w:val="00FC2D48"/>
    <w:rsid w:val="00FD6C48"/>
    <w:rsid w:val="00FE0217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93505"/>
  <w15:chartTrackingRefBased/>
  <w15:docId w15:val="{22A3B78D-362C-4A3C-9963-39F420E0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3F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13F1"/>
    <w:pPr>
      <w:keepNext/>
      <w:ind w:hanging="360"/>
      <w:outlineLvl w:val="0"/>
    </w:pPr>
    <w:rPr>
      <w:rFonts w:ascii="Garamond" w:hAnsi="Garamond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13F1"/>
    <w:pPr>
      <w:keepNext/>
      <w:jc w:val="center"/>
      <w:outlineLvl w:val="1"/>
    </w:pPr>
    <w:rPr>
      <w:rFonts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72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472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E213F1"/>
    <w:pPr>
      <w:ind w:left="2160"/>
    </w:pPr>
    <w:rPr>
      <w:rFonts w:cs="Arial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747205"/>
    <w:rPr>
      <w:rFonts w:ascii="Arial" w:hAnsi="Arial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21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747205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E213F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213F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47205"/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E213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F4051"/>
    <w:rPr>
      <w:rFonts w:ascii="Arial" w:hAnsi="Arial"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E213F1"/>
    <w:pPr>
      <w:autoSpaceDE w:val="0"/>
      <w:autoSpaceDN w:val="0"/>
      <w:adjustRightInd w:val="0"/>
      <w:jc w:val="center"/>
    </w:pPr>
    <w:rPr>
      <w:rFonts w:cs="Arial"/>
      <w:b/>
      <w:bCs/>
      <w:sz w:val="24"/>
      <w:u w:val="single"/>
    </w:rPr>
  </w:style>
  <w:style w:type="character" w:customStyle="1" w:styleId="TitleChar">
    <w:name w:val="Title Char"/>
    <w:link w:val="Title"/>
    <w:uiPriority w:val="10"/>
    <w:rsid w:val="0074720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E213F1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196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96AED"/>
    <w:rPr>
      <w:rFonts w:ascii="Tahoma" w:hAnsi="Tahoma" w:cs="Tahoma"/>
      <w:sz w:val="16"/>
      <w:szCs w:val="16"/>
    </w:rPr>
  </w:style>
  <w:style w:type="character" w:customStyle="1" w:styleId="st">
    <w:name w:val="st"/>
    <w:rsid w:val="008924A7"/>
  </w:style>
  <w:style w:type="character" w:styleId="Emphasis">
    <w:name w:val="Emphasis"/>
    <w:uiPriority w:val="20"/>
    <w:qFormat/>
    <w:locked/>
    <w:rsid w:val="008924A7"/>
    <w:rPr>
      <w:i/>
      <w:iCs/>
    </w:rPr>
  </w:style>
  <w:style w:type="character" w:styleId="UnresolvedMention">
    <w:name w:val="Unresolved Mention"/>
    <w:uiPriority w:val="99"/>
    <w:semiHidden/>
    <w:unhideWhenUsed/>
    <w:rsid w:val="006D4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ms.gov/CMSHeadquarters/05_Driving%20Directions.as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2F884DF449B4997CBC857BB18C521" ma:contentTypeVersion="5" ma:contentTypeDescription="Create a new document." ma:contentTypeScope="" ma:versionID="ee564b981497b7c8c01f48ceb039901e">
  <xsd:schema xmlns:xsd="http://www.w3.org/2001/XMLSchema" xmlns:xs="http://www.w3.org/2001/XMLSchema" xmlns:p="http://schemas.microsoft.com/office/2006/metadata/properties" xmlns:ns2="6e9bfa4b-9264-405b-ad8e-b08b4b2d54c4" targetNamespace="http://schemas.microsoft.com/office/2006/metadata/properties" ma:root="true" ma:fieldsID="3b9ddaf661f2bf1fcb1cb916348c96d6" ns2:_="">
    <xsd:import namespace="6e9bfa4b-9264-405b-ad8e-b08b4b2d54c4"/>
    <xsd:element name="properties">
      <xsd:complexType>
        <xsd:sequence>
          <xsd:element name="documentManagement">
            <xsd:complexType>
              <xsd:all>
                <xsd:element ref="ns2:PCCG_x0020_Resource_x0020_Library" minOccurs="0"/>
                <xsd:element ref="ns2:Document_x0020_Type" minOccurs="0"/>
                <xsd:element ref="ns2:Report_x0020_Type" minOccurs="0"/>
                <xsd:element ref="ns2:Calend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bfa4b-9264-405b-ad8e-b08b4b2d54c4" elementFormDefault="qualified">
    <xsd:import namespace="http://schemas.microsoft.com/office/2006/documentManagement/types"/>
    <xsd:import namespace="http://schemas.microsoft.com/office/infopath/2007/PartnerControls"/>
    <xsd:element name="PCCG_x0020_Resource_x0020_Library" ma:index="8" nillable="true" ma:displayName="PCCG Resource Library" ma:description="Document Type" ma:internalName="PCCG_x0020_Resource_x0020_Library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Report_x0020_Type" ma:index="10" nillable="true" ma:displayName="Report Type" ma:internalName="Report_x0020_Type">
      <xsd:simpleType>
        <xsd:restriction base="dms:Text">
          <xsd:maxLength value="255"/>
        </xsd:restriction>
      </xsd:simpleType>
    </xsd:element>
    <xsd:element name="Calendar" ma:index="11" nillable="true" ma:displayName="Calendar" ma:internalName="Calend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CCG Training - OA External Meet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CG_x0020_Resource_x0020_Library xmlns="6e9bfa4b-9264-405b-ad8e-b08b4b2d54c4" xsi:nil="true"/>
    <Document_x0020_Type xmlns="6e9bfa4b-9264-405b-ad8e-b08b4b2d54c4">SOP</Document_x0020_Type>
    <Calendar xmlns="6e9bfa4b-9264-405b-ad8e-b08b4b2d54c4" xsi:nil="true"/>
    <Report_x0020_Type xmlns="6e9bfa4b-9264-405b-ad8e-b08b4b2d54c4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535F-6BD9-4F3F-A06D-82AE3BFC5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bfa4b-9264-405b-ad8e-b08b4b2d5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A1C61-690F-4B6A-9F0D-60FA7111C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D5195-8B79-4511-BE43-1E45F09A55B2}">
  <ds:schemaRefs>
    <ds:schemaRef ds:uri="http://schemas.microsoft.com/office/2006/metadata/properties"/>
    <ds:schemaRef ds:uri="http://schemas.microsoft.com/office/infopath/2007/PartnerControls"/>
    <ds:schemaRef ds:uri="6e9bfa4b-9264-405b-ad8e-b08b4b2d54c4"/>
  </ds:schemaRefs>
</ds:datastoreItem>
</file>

<file path=customXml/itemProps4.xml><?xml version="1.0" encoding="utf-8"?>
<ds:datastoreItem xmlns:ds="http://schemas.openxmlformats.org/officeDocument/2006/customXml" ds:itemID="{68AB2D3A-1E62-4A02-A198-D702873C100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DF79D2-7394-45A0-B3DA-8FFFE704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M Event/Speech Checklist:</vt:lpstr>
    </vt:vector>
  </TitlesOfParts>
  <Company>FDA/OC/OPPL/RES</Company>
  <LinksUpToDate>false</LinksUpToDate>
  <CharactersWithSpaces>1454</CharactersWithSpaces>
  <SharedDoc>false</SharedDoc>
  <HLinks>
    <vt:vector size="12" baseType="variant">
      <vt:variant>
        <vt:i4>7143444</vt:i4>
      </vt:variant>
      <vt:variant>
        <vt:i4>3</vt:i4>
      </vt:variant>
      <vt:variant>
        <vt:i4>0</vt:i4>
      </vt:variant>
      <vt:variant>
        <vt:i4>5</vt:i4>
      </vt:variant>
      <vt:variant>
        <vt:lpwstr>http://www.cms.gov/CMSHeadquarters/05_Driving Directions.asp</vt:lpwstr>
      </vt:variant>
      <vt:variant>
        <vt:lpwstr>TopOfPage</vt:lpwstr>
      </vt:variant>
      <vt:variant>
        <vt:i4>4980772</vt:i4>
      </vt:variant>
      <vt:variant>
        <vt:i4>0</vt:i4>
      </vt:variant>
      <vt:variant>
        <vt:i4>0</vt:i4>
      </vt:variant>
      <vt:variant>
        <vt:i4>5</vt:i4>
      </vt:variant>
      <vt:variant>
        <vt:lpwstr>mailto:CMS_Meeting_Requests@cms.h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M Event/Speech Checklist:</dc:title>
  <dc:subject/>
  <dc:creator>Jeff Weinshenker</dc:creator>
  <cp:keywords/>
  <cp:lastModifiedBy>Moton, Teresa (CMS/OSORA)</cp:lastModifiedBy>
  <cp:revision>5</cp:revision>
  <cp:lastPrinted>2019-02-15T16:27:00Z</cp:lastPrinted>
  <dcterms:created xsi:type="dcterms:W3CDTF">2022-11-10T13:44:00Z</dcterms:created>
  <dcterms:modified xsi:type="dcterms:W3CDTF">2023-02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A2F884DF449B4997CBC857BB18C521</vt:lpwstr>
  </property>
</Properties>
</file>